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31-2023 i Bergs kommun</w:t>
      </w:r>
    </w:p>
    <w:p>
      <w:r>
        <w:t>Detta dokument behandlar höga naturvärden i avverkningsanmälan A 55331-2023 i Bergs kommun. Denna avverkningsanmälan inkom 2023-11-07 00:00:00 och omfattar 8,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55331-2023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07, E 43588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